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663" w:rsidRDefault="00131474">
      <w:r>
        <w:t>Theo Weizenbach</w:t>
      </w:r>
    </w:p>
    <w:p w:rsidR="00E57663" w:rsidRDefault="00E57663"/>
    <w:p w:rsidR="00E57663" w:rsidRDefault="00C33A41" w:rsidP="00C33A41">
      <w:r>
        <w:t>Reactie</w:t>
      </w:r>
      <w:r w:rsidR="00131474">
        <w:t xml:space="preserve"> Schetso</w:t>
      </w:r>
      <w:r>
        <w:t>ntwerp</w:t>
      </w:r>
      <w:r w:rsidR="00131474">
        <w:t xml:space="preserve"> Professorenwijk-Oost fase 2</w:t>
      </w:r>
      <w:r>
        <w:t xml:space="preserve"> </w:t>
      </w:r>
    </w:p>
    <w:p w:rsidR="00C33A41" w:rsidRDefault="00C33A41" w:rsidP="00C33A41">
      <w:r>
        <w:t>1.Riool aanpassingen geen opmerkingen.</w:t>
      </w:r>
    </w:p>
    <w:p w:rsidR="0003194C" w:rsidRDefault="00C33A41" w:rsidP="00C33A41">
      <w:r>
        <w:t>2.Verkeersci</w:t>
      </w:r>
      <w:r w:rsidR="0003194C">
        <w:t>rc</w:t>
      </w:r>
      <w:r>
        <w:t>ulatie</w:t>
      </w:r>
      <w:r w:rsidR="00E57663">
        <w:t xml:space="preserve">                                                                                                                                     </w:t>
      </w:r>
      <w:r w:rsidR="00E57663" w:rsidRPr="00E57663">
        <w:rPr>
          <w:b/>
        </w:rPr>
        <w:t>Voorstel verkeer scholen</w:t>
      </w:r>
      <w:r w:rsidR="00E97192" w:rsidRPr="00E57663">
        <w:rPr>
          <w:b/>
        </w:rPr>
        <w:t xml:space="preserve">                                                                                                                                    </w:t>
      </w:r>
      <w:r>
        <w:t xml:space="preserve">Het gaat uitsluitend over de Lorentzschool.                                                                                                      De </w:t>
      </w:r>
      <w:proofErr w:type="spellStart"/>
      <w:r>
        <w:t>Joppensz</w:t>
      </w:r>
      <w:proofErr w:type="spellEnd"/>
      <w:r>
        <w:t xml:space="preserve"> gaat sluiten en bij de Josephschool is het goed geregeld. Kennelijk hebben ze bij de Lorentzschool een orde probleem met ouders. Daar ga je niet 365 dagen per jaar</w:t>
      </w:r>
      <w:r w:rsidR="0003194C">
        <w:t xml:space="preserve"> permanent een straat </w:t>
      </w:r>
      <w:r>
        <w:t>afsluiten</w:t>
      </w:r>
      <w:r w:rsidR="0003194C">
        <w:t xml:space="preserve"> </w:t>
      </w:r>
      <w:proofErr w:type="spellStart"/>
      <w:r w:rsidR="0003194C">
        <w:t>ivm</w:t>
      </w:r>
      <w:proofErr w:type="spellEnd"/>
      <w:r w:rsidR="0003194C">
        <w:t xml:space="preserve"> een school met 2 piekmomenten van een ½ uur per dag op circa 40 weken</w:t>
      </w:r>
      <w:r>
        <w:t>.</w:t>
      </w:r>
      <w:r w:rsidR="0003194C">
        <w:t xml:space="preserve">         De schoolleiding moet maar eens te rade gaan bij de Josephschool Een kordate conciërge kan veel oplossen. Het heeft ook op 7 dagen per week gevolgen voor Visser Fysio, Vredeskerk,</w:t>
      </w:r>
      <w:r w:rsidR="00914943">
        <w:t xml:space="preserve"> </w:t>
      </w:r>
      <w:proofErr w:type="spellStart"/>
      <w:r w:rsidR="00914943">
        <w:t>CompaNanny</w:t>
      </w:r>
      <w:proofErr w:type="spellEnd"/>
      <w:r w:rsidR="00914943">
        <w:t>,</w:t>
      </w:r>
      <w:r w:rsidR="0003194C">
        <w:t xml:space="preserve"> het Kasteel, hockeyclub en extra overlast voor de overige straten. Conclusie het heeft geen enkele noodzaak. </w:t>
      </w:r>
      <w:r w:rsidR="001C405A">
        <w:t xml:space="preserve">  </w:t>
      </w:r>
      <w:r w:rsidR="00774CC6">
        <w:t xml:space="preserve"> </w:t>
      </w:r>
      <w:r w:rsidR="001C405A">
        <w:t xml:space="preserve">Dit wordt ook bevestigd door het College B en W met brief van 15 juli 2021.     </w:t>
      </w:r>
    </w:p>
    <w:p w:rsidR="0031782A" w:rsidRDefault="00774CC6" w:rsidP="00C33A41">
      <w:r w:rsidRPr="00E57663">
        <w:rPr>
          <w:b/>
        </w:rPr>
        <w:t xml:space="preserve">Parkeergelegenheid van Vollenhovenkade                                                                                              </w:t>
      </w:r>
      <w:bookmarkStart w:id="0" w:name="_GoBack"/>
      <w:bookmarkEnd w:id="0"/>
      <w:r>
        <w:t>Huidige situatie</w:t>
      </w:r>
      <w:r w:rsidR="0031782A">
        <w:t xml:space="preserve"> in de wijk</w:t>
      </w:r>
      <w:r>
        <w:t xml:space="preserve"> handhaven inclusief aan de gras/waterkant. De extra parkeergelegenheid ter hoogte van de </w:t>
      </w:r>
      <w:proofErr w:type="spellStart"/>
      <w:r>
        <w:t>Oppenheimstraat</w:t>
      </w:r>
      <w:proofErr w:type="spellEnd"/>
      <w:r>
        <w:t xml:space="preserve"> is als compensatie aangelegd </w:t>
      </w:r>
      <w:proofErr w:type="spellStart"/>
      <w:r>
        <w:t>ivm</w:t>
      </w:r>
      <w:proofErr w:type="spellEnd"/>
      <w:r>
        <w:t xml:space="preserve"> uitbreiding en nieuwbouw Josephschool.</w:t>
      </w:r>
      <w:r w:rsidR="0031782A">
        <w:t xml:space="preserve"> In het kaderbesluit Professorenwijk-Oost van 11 maart 2020 is bij het onderdeel parkeren opgenomen, dat “ Er is daarom de mogelijkheid om een beperkt aantal parkeerplaatsen te </w:t>
      </w:r>
      <w:proofErr w:type="spellStart"/>
      <w:r w:rsidR="0031782A">
        <w:t>vergroenen</w:t>
      </w:r>
      <w:proofErr w:type="spellEnd"/>
      <w:r w:rsidR="0031782A">
        <w:t xml:space="preserve">, als uit participatie blijkt dat de bewoners dit wensen” einde citaat. </w:t>
      </w:r>
    </w:p>
    <w:p w:rsidR="0069337A" w:rsidRDefault="00774CC6" w:rsidP="00C33A41">
      <w:r>
        <w:t xml:space="preserve">3.Bouwlocaties                                                                                                                                      </w:t>
      </w:r>
      <w:r>
        <w:tab/>
        <w:t xml:space="preserve">       De 2 bouwlocaties met de bestemming wonen hebben een publiek belang. Dat betekent</w:t>
      </w:r>
      <w:r w:rsidR="0069337A">
        <w:t xml:space="preserve"> voor</w:t>
      </w:r>
      <w:r>
        <w:t xml:space="preserve"> de Lorentzschool</w:t>
      </w:r>
      <w:r w:rsidR="0069337A">
        <w:t xml:space="preserve"> dat ze het moeten</w:t>
      </w:r>
      <w:r>
        <w:t xml:space="preserve"> doen met </w:t>
      </w:r>
      <w:r w:rsidR="0069337A">
        <w:t>de bij de nieuwbouw toegekende meters. Dat is dus inclusief fietsenstalling zoals gebruikelijk bij alle scholen.</w:t>
      </w:r>
    </w:p>
    <w:p w:rsidR="00E57663" w:rsidRDefault="0069337A" w:rsidP="00C33A41">
      <w:r>
        <w:t>4.Wandelpad                                                                                                                                                            In het Roomburgerpark is al een prachtig wandelpad en overige mogelijkheden voor ontspanning.  De strook groen langs de van Vollenhovenkade is te smal voor een goede aanleg van een wandelpad. Hoe voorkom je overigens dat het geen alternatief fietspad voor scholen en tennispark wordt ? Blijven de wandelaars wandelen of hangen?</w:t>
      </w:r>
    </w:p>
    <w:p w:rsidR="00E97192" w:rsidRDefault="00E57663" w:rsidP="00C33A41">
      <w:r>
        <w:t xml:space="preserve">5.Conditie bestaande bomen                                                                                                                                Is er al meer bekend over de bomen aan de van Vollenhovenkade tussen de </w:t>
      </w:r>
      <w:proofErr w:type="spellStart"/>
      <w:r>
        <w:t>Oppenheimstraat</w:t>
      </w:r>
      <w:proofErr w:type="spellEnd"/>
      <w:r>
        <w:t xml:space="preserve"> en Meijerskade?</w:t>
      </w:r>
      <w:r w:rsidR="0069337A">
        <w:t xml:space="preserve"> </w:t>
      </w:r>
      <w:r>
        <w:t>Hoe wordt dit gecommuniceerd?</w:t>
      </w:r>
    </w:p>
    <w:p w:rsidR="00C33A41" w:rsidRDefault="00C33A41" w:rsidP="00C33A41"/>
    <w:p w:rsidR="00E57663" w:rsidRDefault="00E57663" w:rsidP="00C33A41"/>
    <w:p w:rsidR="00E57663" w:rsidRDefault="00E57663" w:rsidP="00C33A41"/>
    <w:p w:rsidR="00E57663" w:rsidRDefault="00E57663" w:rsidP="00C33A41"/>
    <w:p w:rsidR="00E57663" w:rsidRDefault="00E57663" w:rsidP="00C33A41"/>
    <w:p w:rsidR="00E57663" w:rsidRDefault="0031782A" w:rsidP="00C33A41">
      <w:r>
        <w:t>09</w:t>
      </w:r>
      <w:r w:rsidR="00131474">
        <w:t>.07.2022</w:t>
      </w:r>
    </w:p>
    <w:sectPr w:rsidR="00E576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190A"/>
    <w:multiLevelType w:val="hybridMultilevel"/>
    <w:tmpl w:val="B6767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41"/>
    <w:rsid w:val="0003194C"/>
    <w:rsid w:val="00131474"/>
    <w:rsid w:val="001C405A"/>
    <w:rsid w:val="0031782A"/>
    <w:rsid w:val="00422D55"/>
    <w:rsid w:val="0069337A"/>
    <w:rsid w:val="00774CC6"/>
    <w:rsid w:val="008E0D33"/>
    <w:rsid w:val="00914943"/>
    <w:rsid w:val="00C33A41"/>
    <w:rsid w:val="00DC345B"/>
    <w:rsid w:val="00E57663"/>
    <w:rsid w:val="00E971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5A79"/>
  <w15:chartTrackingRefBased/>
  <w15:docId w15:val="{12109EC4-FE02-495B-B135-C4CEC62D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33A41"/>
    <w:pPr>
      <w:ind w:left="720"/>
      <w:contextualSpacing/>
    </w:pPr>
  </w:style>
  <w:style w:type="paragraph" w:styleId="Ballontekst">
    <w:name w:val="Balloon Text"/>
    <w:basedOn w:val="Standaard"/>
    <w:link w:val="BallontekstChar"/>
    <w:uiPriority w:val="99"/>
    <w:semiHidden/>
    <w:unhideWhenUsed/>
    <w:rsid w:val="00E576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76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8DFA-8597-4D2C-9A0D-AF4E038D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56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zenbach</dc:creator>
  <cp:keywords/>
  <dc:description/>
  <cp:lastModifiedBy>Weizenbach</cp:lastModifiedBy>
  <cp:revision>2</cp:revision>
  <cp:lastPrinted>2022-07-09T09:21:00Z</cp:lastPrinted>
  <dcterms:created xsi:type="dcterms:W3CDTF">2022-07-09T09:37:00Z</dcterms:created>
  <dcterms:modified xsi:type="dcterms:W3CDTF">2022-07-09T09:37:00Z</dcterms:modified>
</cp:coreProperties>
</file>